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B3F0EE" w14:textId="28AE0E03" w:rsidR="0086580C" w:rsidRPr="00170499" w:rsidRDefault="00926A01" w:rsidP="00F8777D">
      <w:pPr>
        <w:rPr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85C5A2A" wp14:editId="0647CD43">
            <wp:simplePos x="0" y="0"/>
            <wp:positionH relativeFrom="column">
              <wp:posOffset>-880110</wp:posOffset>
            </wp:positionH>
            <wp:positionV relativeFrom="page">
              <wp:posOffset>85725</wp:posOffset>
            </wp:positionV>
            <wp:extent cx="7200000" cy="1800000"/>
            <wp:effectExtent l="0" t="0" r="1270" b="0"/>
            <wp:wrapNone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3E947" w14:textId="0B9A3AF1" w:rsidR="00926A01" w:rsidRDefault="00926A01" w:rsidP="008D74F6">
      <w:pPr>
        <w:ind w:left="-1134"/>
        <w:jc w:val="center"/>
        <w:rPr>
          <w:b/>
          <w:sz w:val="16"/>
          <w:szCs w:val="16"/>
        </w:rPr>
      </w:pPr>
    </w:p>
    <w:p w14:paraId="36D3DA7C" w14:textId="7871A3F4" w:rsidR="00926A01" w:rsidRDefault="00926A01" w:rsidP="008D74F6">
      <w:pPr>
        <w:ind w:left="-1134"/>
        <w:jc w:val="center"/>
        <w:rPr>
          <w:b/>
          <w:sz w:val="16"/>
          <w:szCs w:val="16"/>
        </w:rPr>
      </w:pPr>
    </w:p>
    <w:p w14:paraId="3AABD0D6" w14:textId="6C776BB2" w:rsidR="00926A01" w:rsidRDefault="00926A01" w:rsidP="008D74F6">
      <w:pPr>
        <w:ind w:left="-1134"/>
        <w:jc w:val="center"/>
        <w:rPr>
          <w:b/>
          <w:sz w:val="16"/>
          <w:szCs w:val="16"/>
        </w:rPr>
      </w:pPr>
    </w:p>
    <w:p w14:paraId="3C6B7038" w14:textId="77777777" w:rsidR="00926A01" w:rsidRPr="00926A01" w:rsidRDefault="00926A01" w:rsidP="008D74F6">
      <w:pPr>
        <w:ind w:left="-1134"/>
        <w:jc w:val="center"/>
        <w:rPr>
          <w:b/>
          <w:sz w:val="16"/>
          <w:szCs w:val="16"/>
        </w:rPr>
      </w:pPr>
    </w:p>
    <w:p w14:paraId="0DA06C35" w14:textId="77777777" w:rsidR="00926A01" w:rsidRPr="00926A01" w:rsidRDefault="00926A01" w:rsidP="008D74F6">
      <w:pPr>
        <w:ind w:left="-1134"/>
        <w:jc w:val="center"/>
        <w:rPr>
          <w:b/>
          <w:sz w:val="16"/>
          <w:szCs w:val="16"/>
        </w:rPr>
      </w:pPr>
    </w:p>
    <w:p w14:paraId="381BBE55" w14:textId="7641BF2B" w:rsidR="00926A01" w:rsidRDefault="00926A01" w:rsidP="008D74F6">
      <w:pPr>
        <w:ind w:left="-1134"/>
        <w:jc w:val="center"/>
        <w:rPr>
          <w:b/>
          <w:sz w:val="16"/>
          <w:szCs w:val="16"/>
        </w:rPr>
      </w:pPr>
    </w:p>
    <w:p w14:paraId="534FBA26" w14:textId="34A52271" w:rsidR="00926A01" w:rsidRDefault="00926A01" w:rsidP="008D74F6">
      <w:pPr>
        <w:ind w:left="-1134"/>
        <w:jc w:val="center"/>
        <w:rPr>
          <w:b/>
          <w:sz w:val="16"/>
          <w:szCs w:val="16"/>
        </w:rPr>
      </w:pPr>
    </w:p>
    <w:p w14:paraId="3E270C56" w14:textId="7B111D6C" w:rsidR="00926A01" w:rsidRDefault="00926A01" w:rsidP="008D74F6">
      <w:pPr>
        <w:ind w:left="-1134"/>
        <w:jc w:val="center"/>
        <w:rPr>
          <w:b/>
          <w:sz w:val="16"/>
          <w:szCs w:val="16"/>
        </w:rPr>
      </w:pPr>
    </w:p>
    <w:p w14:paraId="5AA2C4CC" w14:textId="3164BD06" w:rsidR="00926A01" w:rsidRDefault="00926A01" w:rsidP="008D74F6">
      <w:pPr>
        <w:ind w:left="-1134"/>
        <w:jc w:val="center"/>
        <w:rPr>
          <w:b/>
          <w:sz w:val="16"/>
          <w:szCs w:val="16"/>
        </w:rPr>
      </w:pPr>
    </w:p>
    <w:p w14:paraId="00B44CC6" w14:textId="1FF2073F" w:rsidR="00926A01" w:rsidRDefault="00926A01" w:rsidP="008D74F6">
      <w:pPr>
        <w:ind w:left="-1134"/>
        <w:jc w:val="center"/>
        <w:rPr>
          <w:b/>
          <w:sz w:val="16"/>
          <w:szCs w:val="16"/>
        </w:rPr>
      </w:pPr>
    </w:p>
    <w:p w14:paraId="230CC206" w14:textId="77777777" w:rsidR="00926A01" w:rsidRPr="00926A01" w:rsidRDefault="00926A01" w:rsidP="008D74F6">
      <w:pPr>
        <w:ind w:left="-1134"/>
        <w:jc w:val="center"/>
        <w:rPr>
          <w:b/>
          <w:sz w:val="16"/>
          <w:szCs w:val="16"/>
        </w:rPr>
      </w:pPr>
    </w:p>
    <w:p w14:paraId="08536CB6" w14:textId="77777777" w:rsidR="00926A01" w:rsidRPr="00926A01" w:rsidRDefault="00926A01" w:rsidP="008D74F6">
      <w:pPr>
        <w:ind w:left="-1134"/>
        <w:jc w:val="center"/>
        <w:rPr>
          <w:b/>
          <w:sz w:val="16"/>
          <w:szCs w:val="16"/>
        </w:rPr>
      </w:pPr>
    </w:p>
    <w:p w14:paraId="1E30BEFE" w14:textId="2886D116" w:rsidR="00926A01" w:rsidRDefault="00926A01" w:rsidP="008D74F6">
      <w:pPr>
        <w:ind w:left="-1134"/>
        <w:jc w:val="center"/>
        <w:rPr>
          <w:b/>
          <w:sz w:val="16"/>
          <w:szCs w:val="16"/>
        </w:rPr>
      </w:pPr>
    </w:p>
    <w:p w14:paraId="571006B1" w14:textId="77777777" w:rsidR="00926A01" w:rsidRPr="00926A01" w:rsidRDefault="00926A01" w:rsidP="008D74F6">
      <w:pPr>
        <w:ind w:left="-1134"/>
        <w:jc w:val="center"/>
        <w:rPr>
          <w:b/>
          <w:sz w:val="16"/>
          <w:szCs w:val="16"/>
        </w:rPr>
      </w:pPr>
    </w:p>
    <w:p w14:paraId="7BCC31BE" w14:textId="77777777" w:rsidR="00926A01" w:rsidRPr="00926A01" w:rsidRDefault="00926A01" w:rsidP="008D74F6">
      <w:pPr>
        <w:ind w:left="-1134"/>
        <w:jc w:val="center"/>
        <w:rPr>
          <w:b/>
          <w:sz w:val="16"/>
          <w:szCs w:val="16"/>
        </w:rPr>
      </w:pPr>
    </w:p>
    <w:p w14:paraId="20F58F57" w14:textId="4B411534" w:rsidR="00926A01" w:rsidRDefault="00926A01" w:rsidP="008D74F6">
      <w:pPr>
        <w:ind w:left="-1134"/>
        <w:jc w:val="center"/>
        <w:rPr>
          <w:b/>
          <w:sz w:val="16"/>
          <w:szCs w:val="16"/>
        </w:rPr>
      </w:pPr>
    </w:p>
    <w:p w14:paraId="1AD74702" w14:textId="77777777" w:rsidR="003C7ECD" w:rsidRPr="00926A01" w:rsidRDefault="003C7ECD" w:rsidP="008D74F6">
      <w:pPr>
        <w:ind w:left="-1134"/>
        <w:jc w:val="center"/>
        <w:rPr>
          <w:b/>
          <w:sz w:val="16"/>
          <w:szCs w:val="16"/>
        </w:rPr>
      </w:pPr>
    </w:p>
    <w:p w14:paraId="292E8279" w14:textId="10495D1C" w:rsidR="00C7652C" w:rsidRDefault="00926A01" w:rsidP="008D74F6">
      <w:pPr>
        <w:ind w:left="-1134"/>
        <w:jc w:val="center"/>
        <w:rPr>
          <w:b/>
          <w:sz w:val="28"/>
          <w:szCs w:val="28"/>
        </w:rPr>
      </w:pPr>
      <w:r w:rsidRPr="00F8777D">
        <w:rPr>
          <w:b/>
          <w:sz w:val="28"/>
          <w:szCs w:val="28"/>
        </w:rPr>
        <w:t>РАСПИСА</w:t>
      </w:r>
      <w:r w:rsidR="00F8777D" w:rsidRPr="00F8777D">
        <w:rPr>
          <w:b/>
          <w:sz w:val="28"/>
          <w:szCs w:val="28"/>
        </w:rPr>
        <w:t xml:space="preserve">НИЕ БОГОСЛУЖЕНИЙ НА </w:t>
      </w:r>
      <w:r w:rsidR="003C7ECD" w:rsidRPr="003C7ECD">
        <w:rPr>
          <w:b/>
          <w:sz w:val="28"/>
          <w:szCs w:val="28"/>
        </w:rPr>
        <w:t>АПРЕЛЬ</w:t>
      </w:r>
      <w:r w:rsidR="00F8777D" w:rsidRPr="00F8777D">
        <w:rPr>
          <w:b/>
          <w:sz w:val="28"/>
          <w:szCs w:val="28"/>
        </w:rPr>
        <w:t xml:space="preserve"> МЕСЯЦ</w:t>
      </w:r>
    </w:p>
    <w:p w14:paraId="785035A5" w14:textId="77777777" w:rsidR="00A33DE1" w:rsidRDefault="006615F5" w:rsidP="008D74F6">
      <w:pPr>
        <w:ind w:left="-113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DAC3A5" wp14:editId="22D3BDB0">
                <wp:simplePos x="0" y="0"/>
                <wp:positionH relativeFrom="column">
                  <wp:posOffset>-847053</wp:posOffset>
                </wp:positionH>
                <wp:positionV relativeFrom="paragraph">
                  <wp:posOffset>245820</wp:posOffset>
                </wp:positionV>
                <wp:extent cx="3510280" cy="5316070"/>
                <wp:effectExtent l="0" t="0" r="0" b="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531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960CB" w14:textId="3668AE8E" w:rsidR="003C7ECD" w:rsidRPr="003C7ECD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ECD">
                              <w:rPr>
                                <w:sz w:val="28"/>
                                <w:szCs w:val="28"/>
                              </w:rPr>
                              <w:t xml:space="preserve">3.04. ср. в </w:t>
                            </w:r>
                            <w:r w:rsidR="00224075" w:rsidRPr="003C7ECD"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 w:rsidR="00224075" w:rsidRPr="003C7EC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bookmarkStart w:id="0" w:name="_GoBack"/>
                            <w:bookmarkEnd w:id="0"/>
                            <w:r w:rsidRPr="003C7ECD">
                              <w:rPr>
                                <w:sz w:val="28"/>
                                <w:szCs w:val="28"/>
                              </w:rPr>
                              <w:t xml:space="preserve"> Литургия Преждеосвященных Даров.</w:t>
                            </w:r>
                          </w:p>
                          <w:p w14:paraId="30130E5C" w14:textId="77777777" w:rsidR="003C7ECD" w:rsidRPr="003C7ECD" w:rsidRDefault="003C7ECD" w:rsidP="003C7E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1AA541" w14:textId="77777777" w:rsidR="003C7ECD" w:rsidRPr="003C7ECD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ECD">
                              <w:rPr>
                                <w:sz w:val="28"/>
                                <w:szCs w:val="28"/>
                              </w:rPr>
                              <w:t>5.04. пт. в 17</w:t>
                            </w:r>
                            <w:r w:rsidRPr="003C7EC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3C7ECD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</w:t>
                            </w:r>
                          </w:p>
                          <w:p w14:paraId="2742938B" w14:textId="77777777" w:rsidR="003C7ECD" w:rsidRPr="003C7ECD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ECD">
                              <w:rPr>
                                <w:sz w:val="28"/>
                                <w:szCs w:val="28"/>
                              </w:rPr>
                              <w:t>6.04. сб. в 8</w:t>
                            </w:r>
                            <w:r w:rsidRPr="003C7EC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3C7ECD">
                              <w:rPr>
                                <w:sz w:val="28"/>
                                <w:szCs w:val="28"/>
                              </w:rPr>
                              <w:t xml:space="preserve"> Литургия. (</w:t>
                            </w:r>
                            <w:r w:rsidRPr="003C7EC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Заупокойная служба в эту субботу не совершается</w:t>
                            </w:r>
                            <w:r w:rsidRPr="003C7ECD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23B6A6DB" w14:textId="77777777" w:rsidR="003C7ECD" w:rsidRPr="003C7ECD" w:rsidRDefault="003C7ECD" w:rsidP="003C7E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108BC6" w14:textId="77777777" w:rsidR="003C7ECD" w:rsidRPr="003C7ECD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ECD">
                              <w:rPr>
                                <w:sz w:val="28"/>
                                <w:szCs w:val="28"/>
                              </w:rPr>
                              <w:t>6.04. сб. в 17</w:t>
                            </w:r>
                            <w:r w:rsidRPr="003C7EC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3C7ECD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</w:t>
                            </w:r>
                          </w:p>
                          <w:p w14:paraId="64CEE3E0" w14:textId="77777777" w:rsidR="003C7ECD" w:rsidRPr="003C7ECD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ECD">
                              <w:rPr>
                                <w:sz w:val="28"/>
                                <w:szCs w:val="28"/>
                              </w:rPr>
                              <w:t>7.04. вс. в 8</w:t>
                            </w:r>
                            <w:r w:rsidRPr="003C7EC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3C7ECD">
                              <w:rPr>
                                <w:sz w:val="28"/>
                                <w:szCs w:val="28"/>
                              </w:rPr>
                              <w:t xml:space="preserve"> Литургия. </w:t>
                            </w:r>
                            <w:r w:rsidRPr="003C7EC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Благовещение Пресвятой Богородицы.</w:t>
                            </w:r>
                            <w:r w:rsidRPr="003C7E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7E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еделя 3-я Великого поста, Крестопоклонная.</w:t>
                            </w:r>
                          </w:p>
                          <w:p w14:paraId="312BEA57" w14:textId="77777777" w:rsidR="003C7ECD" w:rsidRPr="003C7ECD" w:rsidRDefault="003C7ECD" w:rsidP="003C7E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20268D" w14:textId="77777777" w:rsidR="003C7ECD" w:rsidRPr="003C7ECD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ECD">
                              <w:rPr>
                                <w:sz w:val="28"/>
                                <w:szCs w:val="28"/>
                              </w:rPr>
                              <w:t>10.04. ср. в 17</w:t>
                            </w:r>
                            <w:r w:rsidRPr="003C7EC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3C7ECD">
                              <w:rPr>
                                <w:sz w:val="28"/>
                                <w:szCs w:val="28"/>
                              </w:rPr>
                              <w:t xml:space="preserve"> Литургия Преждеосвященных Даров.</w:t>
                            </w:r>
                          </w:p>
                          <w:p w14:paraId="7CC9C9B8" w14:textId="77777777" w:rsidR="003C7ECD" w:rsidRPr="003C7ECD" w:rsidRDefault="003C7ECD" w:rsidP="003C7E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96E348" w14:textId="77777777" w:rsidR="003C7ECD" w:rsidRPr="003C7ECD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ECD">
                              <w:rPr>
                                <w:sz w:val="28"/>
                                <w:szCs w:val="28"/>
                              </w:rPr>
                              <w:t>12.04. пт. в 17</w:t>
                            </w:r>
                            <w:r w:rsidRPr="003C7EC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3C7ECD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</w:t>
                            </w:r>
                          </w:p>
                          <w:p w14:paraId="309A233D" w14:textId="77777777" w:rsidR="003C7ECD" w:rsidRPr="003C7ECD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ECD">
                              <w:rPr>
                                <w:sz w:val="28"/>
                                <w:szCs w:val="28"/>
                              </w:rPr>
                              <w:t>13.04. сб. в 8</w:t>
                            </w:r>
                            <w:r w:rsidRPr="003C7EC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3C7ECD">
                              <w:rPr>
                                <w:sz w:val="28"/>
                                <w:szCs w:val="28"/>
                              </w:rPr>
                              <w:t xml:space="preserve"> Литургия. Поминовение усопших.</w:t>
                            </w:r>
                          </w:p>
                          <w:p w14:paraId="644C87EF" w14:textId="77777777" w:rsidR="003C7ECD" w:rsidRPr="003C7ECD" w:rsidRDefault="003C7ECD" w:rsidP="003C7E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448210" w14:textId="77777777" w:rsidR="003C7ECD" w:rsidRPr="003C7ECD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ECD">
                              <w:rPr>
                                <w:sz w:val="28"/>
                                <w:szCs w:val="28"/>
                              </w:rPr>
                              <w:t>13.04. сб. в 17</w:t>
                            </w:r>
                            <w:r w:rsidRPr="003C7EC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3C7ECD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</w:t>
                            </w:r>
                          </w:p>
                          <w:p w14:paraId="4D3E70E2" w14:textId="77777777" w:rsidR="003C7ECD" w:rsidRPr="003C7ECD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ECD">
                              <w:rPr>
                                <w:sz w:val="28"/>
                                <w:szCs w:val="28"/>
                              </w:rPr>
                              <w:t>14.04. вс. в 8</w:t>
                            </w:r>
                            <w:r w:rsidRPr="003C7EC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3C7ECD">
                              <w:rPr>
                                <w:sz w:val="28"/>
                                <w:szCs w:val="28"/>
                              </w:rPr>
                              <w:t xml:space="preserve"> Литургия. </w:t>
                            </w:r>
                            <w:r w:rsidRPr="003C7E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еделя 4-я Великого поста. </w:t>
                            </w:r>
                            <w:proofErr w:type="spellStart"/>
                            <w:r w:rsidRPr="003C7ECD">
                              <w:rPr>
                                <w:sz w:val="28"/>
                                <w:szCs w:val="28"/>
                              </w:rPr>
                              <w:t>Прп</w:t>
                            </w:r>
                            <w:proofErr w:type="spellEnd"/>
                            <w:r w:rsidRPr="003C7ECD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3C7E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Евфимия</w:t>
                            </w:r>
                            <w:r w:rsidRPr="003C7ECD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C7ECD">
                              <w:rPr>
                                <w:sz w:val="28"/>
                                <w:szCs w:val="28"/>
                              </w:rPr>
                              <w:t>архим</w:t>
                            </w:r>
                            <w:proofErr w:type="spellEnd"/>
                            <w:r w:rsidRPr="003C7ECD">
                              <w:rPr>
                                <w:sz w:val="28"/>
                                <w:szCs w:val="28"/>
                              </w:rPr>
                              <w:t>. Суздальского, чудотворца.</w:t>
                            </w:r>
                          </w:p>
                          <w:p w14:paraId="6F7D7C78" w14:textId="77777777" w:rsidR="003C7ECD" w:rsidRPr="003C7ECD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ECD">
                              <w:rPr>
                                <w:sz w:val="28"/>
                                <w:szCs w:val="28"/>
                              </w:rPr>
                              <w:t>14.04. вс. в 17</w:t>
                            </w:r>
                            <w:r w:rsidRPr="003C7EC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3C7ECD">
                              <w:rPr>
                                <w:sz w:val="28"/>
                                <w:szCs w:val="28"/>
                              </w:rPr>
                              <w:t xml:space="preserve"> Пассия.</w:t>
                            </w:r>
                          </w:p>
                          <w:p w14:paraId="6707D1D6" w14:textId="77777777" w:rsidR="003C7ECD" w:rsidRPr="003C7ECD" w:rsidRDefault="003C7ECD" w:rsidP="003C7E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1CF6CA" w14:textId="4391FE8B" w:rsidR="003C7ECD" w:rsidRPr="003C7ECD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ECD">
                              <w:rPr>
                                <w:sz w:val="28"/>
                                <w:szCs w:val="28"/>
                              </w:rPr>
                              <w:t>17.04. ср. в 17</w:t>
                            </w:r>
                            <w:r w:rsidRPr="003C7EC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3C7ECD">
                              <w:rPr>
                                <w:sz w:val="28"/>
                                <w:szCs w:val="28"/>
                              </w:rPr>
                              <w:t xml:space="preserve"> Литургия Преждеосвященных Даров.</w:t>
                            </w:r>
                          </w:p>
                          <w:p w14:paraId="3209DBCE" w14:textId="77777777" w:rsidR="003C7ECD" w:rsidRPr="003C7ECD" w:rsidRDefault="003C7ECD" w:rsidP="003C7E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E9995F" w14:textId="77777777" w:rsidR="0061767A" w:rsidRPr="005E0DEC" w:rsidRDefault="0061767A" w:rsidP="003C7ECD">
                            <w:pPr>
                              <w:pBdr>
                                <w:bar w:val="single" w:sz="4" w:color="auto"/>
                              </w:pBdr>
                              <w:suppressAutoHyphens w:val="0"/>
                              <w:ind w:right="-128"/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AC3A5" id="Rectangle 19" o:spid="_x0000_s1026" style="position:absolute;left:0;text-align:left;margin-left:-66.7pt;margin-top:19.35pt;width:276.4pt;height:4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" stroked="f">
                <v:textbox>
                  <w:txbxContent>
                    <w:p w14:paraId="0E4960CB" w14:textId="3668AE8E" w:rsidR="003C7ECD" w:rsidRPr="003C7ECD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3C7ECD">
                        <w:rPr>
                          <w:sz w:val="28"/>
                          <w:szCs w:val="28"/>
                        </w:rPr>
                        <w:t xml:space="preserve">3.04. ср. в </w:t>
                      </w:r>
                      <w:r w:rsidR="00224075" w:rsidRPr="003C7ECD">
                        <w:rPr>
                          <w:sz w:val="28"/>
                          <w:szCs w:val="28"/>
                        </w:rPr>
                        <w:t>17</w:t>
                      </w:r>
                      <w:r w:rsidR="00224075" w:rsidRPr="003C7ECD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bookmarkStart w:id="1" w:name="_GoBack"/>
                      <w:bookmarkEnd w:id="1"/>
                      <w:r w:rsidRPr="003C7ECD">
                        <w:rPr>
                          <w:sz w:val="28"/>
                          <w:szCs w:val="28"/>
                        </w:rPr>
                        <w:t xml:space="preserve"> Литургия Преждеосвященных Даров.</w:t>
                      </w:r>
                    </w:p>
                    <w:p w14:paraId="30130E5C" w14:textId="77777777" w:rsidR="003C7ECD" w:rsidRPr="003C7ECD" w:rsidRDefault="003C7ECD" w:rsidP="003C7EC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1AA541" w14:textId="77777777" w:rsidR="003C7ECD" w:rsidRPr="003C7ECD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3C7ECD">
                        <w:rPr>
                          <w:sz w:val="28"/>
                          <w:szCs w:val="28"/>
                        </w:rPr>
                        <w:t>5.04. пт. в 17</w:t>
                      </w:r>
                      <w:r w:rsidRPr="003C7ECD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3C7ECD">
                        <w:rPr>
                          <w:sz w:val="28"/>
                          <w:szCs w:val="28"/>
                        </w:rPr>
                        <w:t xml:space="preserve"> вечернее богослужение.</w:t>
                      </w:r>
                    </w:p>
                    <w:p w14:paraId="2742938B" w14:textId="77777777" w:rsidR="003C7ECD" w:rsidRPr="003C7ECD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3C7ECD">
                        <w:rPr>
                          <w:sz w:val="28"/>
                          <w:szCs w:val="28"/>
                        </w:rPr>
                        <w:t>6.04. сб. в 8</w:t>
                      </w:r>
                      <w:r w:rsidRPr="003C7ECD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3C7ECD">
                        <w:rPr>
                          <w:sz w:val="28"/>
                          <w:szCs w:val="28"/>
                        </w:rPr>
                        <w:t xml:space="preserve"> Литургия. (</w:t>
                      </w:r>
                      <w:r w:rsidRPr="003C7ECD">
                        <w:rPr>
                          <w:i/>
                          <w:iCs/>
                          <w:sz w:val="28"/>
                          <w:szCs w:val="28"/>
                        </w:rPr>
                        <w:t>Заупокойная служба в эту субботу не совершается</w:t>
                      </w:r>
                      <w:r w:rsidRPr="003C7ECD">
                        <w:rPr>
                          <w:sz w:val="28"/>
                          <w:szCs w:val="28"/>
                        </w:rPr>
                        <w:t>).</w:t>
                      </w:r>
                    </w:p>
                    <w:p w14:paraId="23B6A6DB" w14:textId="77777777" w:rsidR="003C7ECD" w:rsidRPr="003C7ECD" w:rsidRDefault="003C7ECD" w:rsidP="003C7EC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B108BC6" w14:textId="77777777" w:rsidR="003C7ECD" w:rsidRPr="003C7ECD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3C7ECD">
                        <w:rPr>
                          <w:sz w:val="28"/>
                          <w:szCs w:val="28"/>
                        </w:rPr>
                        <w:t>6.04. сб. в 17</w:t>
                      </w:r>
                      <w:r w:rsidRPr="003C7ECD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3C7ECD">
                        <w:rPr>
                          <w:sz w:val="28"/>
                          <w:szCs w:val="28"/>
                        </w:rPr>
                        <w:t xml:space="preserve"> вечернее богослужение.</w:t>
                      </w:r>
                    </w:p>
                    <w:p w14:paraId="64CEE3E0" w14:textId="77777777" w:rsidR="003C7ECD" w:rsidRPr="003C7ECD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3C7ECD">
                        <w:rPr>
                          <w:sz w:val="28"/>
                          <w:szCs w:val="28"/>
                        </w:rPr>
                        <w:t>7.04. вс. в 8</w:t>
                      </w:r>
                      <w:r w:rsidRPr="003C7ECD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3C7ECD">
                        <w:rPr>
                          <w:sz w:val="28"/>
                          <w:szCs w:val="28"/>
                        </w:rPr>
                        <w:t xml:space="preserve"> Литургия. </w:t>
                      </w:r>
                      <w:r w:rsidRPr="003C7EC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Благовещение Пресвятой Богородицы.</w:t>
                      </w:r>
                      <w:r w:rsidRPr="003C7E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7ECD">
                        <w:rPr>
                          <w:b/>
                          <w:bCs/>
                          <w:sz w:val="28"/>
                          <w:szCs w:val="28"/>
                        </w:rPr>
                        <w:t>Неделя 3-я Великого поста, Крестопоклонная.</w:t>
                      </w:r>
                    </w:p>
                    <w:p w14:paraId="312BEA57" w14:textId="77777777" w:rsidR="003C7ECD" w:rsidRPr="003C7ECD" w:rsidRDefault="003C7ECD" w:rsidP="003C7EC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20268D" w14:textId="77777777" w:rsidR="003C7ECD" w:rsidRPr="003C7ECD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3C7ECD">
                        <w:rPr>
                          <w:sz w:val="28"/>
                          <w:szCs w:val="28"/>
                        </w:rPr>
                        <w:t>10.04. ср. в 17</w:t>
                      </w:r>
                      <w:r w:rsidRPr="003C7ECD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3C7ECD">
                        <w:rPr>
                          <w:sz w:val="28"/>
                          <w:szCs w:val="28"/>
                        </w:rPr>
                        <w:t xml:space="preserve"> Литургия Преждеосвященных Даров.</w:t>
                      </w:r>
                    </w:p>
                    <w:p w14:paraId="7CC9C9B8" w14:textId="77777777" w:rsidR="003C7ECD" w:rsidRPr="003C7ECD" w:rsidRDefault="003C7ECD" w:rsidP="003C7EC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D96E348" w14:textId="77777777" w:rsidR="003C7ECD" w:rsidRPr="003C7ECD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3C7ECD">
                        <w:rPr>
                          <w:sz w:val="28"/>
                          <w:szCs w:val="28"/>
                        </w:rPr>
                        <w:t>12.04. пт. в 17</w:t>
                      </w:r>
                      <w:r w:rsidRPr="003C7ECD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3C7ECD">
                        <w:rPr>
                          <w:sz w:val="28"/>
                          <w:szCs w:val="28"/>
                        </w:rPr>
                        <w:t xml:space="preserve"> вечернее богослужение.</w:t>
                      </w:r>
                    </w:p>
                    <w:p w14:paraId="309A233D" w14:textId="77777777" w:rsidR="003C7ECD" w:rsidRPr="003C7ECD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3C7ECD">
                        <w:rPr>
                          <w:sz w:val="28"/>
                          <w:szCs w:val="28"/>
                        </w:rPr>
                        <w:t>13.04. сб. в 8</w:t>
                      </w:r>
                      <w:r w:rsidRPr="003C7ECD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3C7ECD">
                        <w:rPr>
                          <w:sz w:val="28"/>
                          <w:szCs w:val="28"/>
                        </w:rPr>
                        <w:t xml:space="preserve"> Литургия. Поминовение усопших.</w:t>
                      </w:r>
                    </w:p>
                    <w:p w14:paraId="644C87EF" w14:textId="77777777" w:rsidR="003C7ECD" w:rsidRPr="003C7ECD" w:rsidRDefault="003C7ECD" w:rsidP="003C7EC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448210" w14:textId="77777777" w:rsidR="003C7ECD" w:rsidRPr="003C7ECD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3C7ECD">
                        <w:rPr>
                          <w:sz w:val="28"/>
                          <w:szCs w:val="28"/>
                        </w:rPr>
                        <w:t>13.04. сб. в 17</w:t>
                      </w:r>
                      <w:r w:rsidRPr="003C7ECD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3C7ECD">
                        <w:rPr>
                          <w:sz w:val="28"/>
                          <w:szCs w:val="28"/>
                        </w:rPr>
                        <w:t xml:space="preserve"> вечернее богослужение.</w:t>
                      </w:r>
                    </w:p>
                    <w:p w14:paraId="4D3E70E2" w14:textId="77777777" w:rsidR="003C7ECD" w:rsidRPr="003C7ECD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3C7ECD">
                        <w:rPr>
                          <w:sz w:val="28"/>
                          <w:szCs w:val="28"/>
                        </w:rPr>
                        <w:t>14.04. вс. в 8</w:t>
                      </w:r>
                      <w:r w:rsidRPr="003C7ECD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3C7ECD">
                        <w:rPr>
                          <w:sz w:val="28"/>
                          <w:szCs w:val="28"/>
                        </w:rPr>
                        <w:t xml:space="preserve"> Литургия. </w:t>
                      </w:r>
                      <w:r w:rsidRPr="003C7E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Неделя 4-я Великого поста. </w:t>
                      </w:r>
                      <w:proofErr w:type="spellStart"/>
                      <w:r w:rsidRPr="003C7ECD">
                        <w:rPr>
                          <w:sz w:val="28"/>
                          <w:szCs w:val="28"/>
                        </w:rPr>
                        <w:t>Прп</w:t>
                      </w:r>
                      <w:proofErr w:type="spellEnd"/>
                      <w:r w:rsidRPr="003C7ECD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3C7ECD">
                        <w:rPr>
                          <w:b/>
                          <w:bCs/>
                          <w:sz w:val="28"/>
                          <w:szCs w:val="28"/>
                        </w:rPr>
                        <w:t>Евфимия</w:t>
                      </w:r>
                      <w:r w:rsidRPr="003C7ECD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3C7ECD">
                        <w:rPr>
                          <w:sz w:val="28"/>
                          <w:szCs w:val="28"/>
                        </w:rPr>
                        <w:t>архим</w:t>
                      </w:r>
                      <w:proofErr w:type="spellEnd"/>
                      <w:r w:rsidRPr="003C7ECD">
                        <w:rPr>
                          <w:sz w:val="28"/>
                          <w:szCs w:val="28"/>
                        </w:rPr>
                        <w:t>. Суздальского, чудотворца.</w:t>
                      </w:r>
                    </w:p>
                    <w:p w14:paraId="6F7D7C78" w14:textId="77777777" w:rsidR="003C7ECD" w:rsidRPr="003C7ECD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3C7ECD">
                        <w:rPr>
                          <w:sz w:val="28"/>
                          <w:szCs w:val="28"/>
                        </w:rPr>
                        <w:t>14.04. вс. в 17</w:t>
                      </w:r>
                      <w:r w:rsidRPr="003C7ECD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3C7ECD">
                        <w:rPr>
                          <w:sz w:val="28"/>
                          <w:szCs w:val="28"/>
                        </w:rPr>
                        <w:t xml:space="preserve"> Пассия.</w:t>
                      </w:r>
                    </w:p>
                    <w:p w14:paraId="6707D1D6" w14:textId="77777777" w:rsidR="003C7ECD" w:rsidRPr="003C7ECD" w:rsidRDefault="003C7ECD" w:rsidP="003C7EC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C1CF6CA" w14:textId="4391FE8B" w:rsidR="003C7ECD" w:rsidRPr="003C7ECD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3C7ECD">
                        <w:rPr>
                          <w:sz w:val="28"/>
                          <w:szCs w:val="28"/>
                        </w:rPr>
                        <w:t>17.04. ср. в 17</w:t>
                      </w:r>
                      <w:r w:rsidRPr="003C7ECD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3C7ECD">
                        <w:rPr>
                          <w:sz w:val="28"/>
                          <w:szCs w:val="28"/>
                        </w:rPr>
                        <w:t xml:space="preserve"> Литургия Преждеосвященных Даров.</w:t>
                      </w:r>
                    </w:p>
                    <w:p w14:paraId="3209DBCE" w14:textId="77777777" w:rsidR="003C7ECD" w:rsidRPr="003C7ECD" w:rsidRDefault="003C7ECD" w:rsidP="003C7EC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E9995F" w14:textId="77777777" w:rsidR="0061767A" w:rsidRPr="005E0DEC" w:rsidRDefault="0061767A" w:rsidP="003C7ECD">
                      <w:pPr>
                        <w:pBdr>
                          <w:bar w:val="single" w:sz="4" w:color="auto"/>
                        </w:pBdr>
                        <w:suppressAutoHyphens w:val="0"/>
                        <w:ind w:right="-128"/>
                        <w:rPr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26E50A" w14:textId="6C2C78A3" w:rsidR="0086580C" w:rsidRDefault="003C7ECD" w:rsidP="008658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69EC33" wp14:editId="0231E9AE">
                <wp:simplePos x="0" y="0"/>
                <wp:positionH relativeFrom="column">
                  <wp:posOffset>2880119</wp:posOffset>
                </wp:positionH>
                <wp:positionV relativeFrom="paragraph">
                  <wp:posOffset>37608</wp:posOffset>
                </wp:positionV>
                <wp:extent cx="3482340" cy="5235262"/>
                <wp:effectExtent l="0" t="0" r="3810" b="381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5235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4013D" w14:textId="77777777" w:rsidR="003C7ECD" w:rsidRPr="00DD3425" w:rsidRDefault="003C7ECD" w:rsidP="003C7ECD">
                            <w:pPr>
                              <w:ind w:right="-365"/>
                              <w:rPr>
                                <w:sz w:val="28"/>
                                <w:szCs w:val="28"/>
                              </w:rPr>
                            </w:pPr>
                            <w:r w:rsidRPr="00DD3425">
                              <w:rPr>
                                <w:sz w:val="28"/>
                                <w:szCs w:val="28"/>
                              </w:rPr>
                              <w:t>18.04. чт. в 8</w:t>
                            </w:r>
                            <w:r w:rsidRPr="00DD342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DD3425">
                              <w:rPr>
                                <w:sz w:val="28"/>
                                <w:szCs w:val="28"/>
                              </w:rPr>
                              <w:t xml:space="preserve"> Великий канон </w:t>
                            </w:r>
                            <w:proofErr w:type="spellStart"/>
                            <w:r w:rsidRPr="00DD3425">
                              <w:rPr>
                                <w:sz w:val="28"/>
                                <w:szCs w:val="28"/>
                              </w:rPr>
                              <w:t>прп</w:t>
                            </w:r>
                            <w:proofErr w:type="spellEnd"/>
                            <w:r w:rsidRPr="00DD3425">
                              <w:rPr>
                                <w:sz w:val="28"/>
                                <w:szCs w:val="28"/>
                              </w:rPr>
                              <w:t>. Андрея Критского (</w:t>
                            </w:r>
                            <w:r w:rsidRPr="00DD3425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«стояние Марии Египетской»</w:t>
                            </w:r>
                            <w:r w:rsidRPr="00DD3425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34104E6A" w14:textId="77777777" w:rsidR="003C7ECD" w:rsidRPr="00DD3425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9CF665" w14:textId="77777777" w:rsidR="003C7ECD" w:rsidRPr="00DD3425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3425">
                              <w:rPr>
                                <w:sz w:val="28"/>
                                <w:szCs w:val="28"/>
                              </w:rPr>
                              <w:t>19.04. пт. в 17</w:t>
                            </w:r>
                            <w:r w:rsidRPr="00DD342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DD3425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 Акафист Пресвятой Богородице.</w:t>
                            </w:r>
                          </w:p>
                          <w:p w14:paraId="1B56E199" w14:textId="77777777" w:rsidR="00133F3D" w:rsidRDefault="003C7ECD" w:rsidP="003C7EC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D3425">
                              <w:rPr>
                                <w:sz w:val="28"/>
                                <w:szCs w:val="28"/>
                              </w:rPr>
                              <w:t>20.04. сб. в 8</w:t>
                            </w:r>
                            <w:r w:rsidRPr="00DD342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DD3425">
                              <w:rPr>
                                <w:sz w:val="28"/>
                                <w:szCs w:val="28"/>
                              </w:rPr>
                              <w:t xml:space="preserve"> Литургия. </w:t>
                            </w:r>
                            <w:r w:rsidRPr="00DD3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хвала Пресвятой Богородицы.</w:t>
                            </w:r>
                          </w:p>
                          <w:p w14:paraId="50A5823E" w14:textId="6F195CDB" w:rsidR="003C7ECD" w:rsidRPr="00DD3425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оборование.</w:t>
                            </w:r>
                          </w:p>
                          <w:p w14:paraId="7882609B" w14:textId="77777777" w:rsidR="003C7ECD" w:rsidRPr="00DD3425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C12394" w14:textId="77777777" w:rsidR="003C7ECD" w:rsidRPr="00DD3425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3425">
                              <w:rPr>
                                <w:sz w:val="28"/>
                                <w:szCs w:val="28"/>
                              </w:rPr>
                              <w:t>20.04. сб. в 17</w:t>
                            </w:r>
                            <w:r w:rsidRPr="00DD342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DD3425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</w:t>
                            </w:r>
                          </w:p>
                          <w:p w14:paraId="587EB59D" w14:textId="77777777" w:rsidR="003C7ECD" w:rsidRPr="00DD3425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3425">
                              <w:rPr>
                                <w:sz w:val="28"/>
                                <w:szCs w:val="28"/>
                              </w:rPr>
                              <w:t>21.04. вс. в 8</w:t>
                            </w:r>
                            <w:r w:rsidRPr="00DD342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DD3425">
                              <w:rPr>
                                <w:sz w:val="28"/>
                                <w:szCs w:val="28"/>
                              </w:rPr>
                              <w:t xml:space="preserve"> Литургия. </w:t>
                            </w:r>
                            <w:r w:rsidRPr="00DD3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еделя 5-я Великого поста.</w:t>
                            </w:r>
                            <w:r w:rsidRPr="00DD34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3425">
                              <w:rPr>
                                <w:sz w:val="28"/>
                                <w:szCs w:val="28"/>
                              </w:rPr>
                              <w:t>Прп</w:t>
                            </w:r>
                            <w:proofErr w:type="spellEnd"/>
                            <w:r w:rsidRPr="00DD342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DD3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Марии Египетской.</w:t>
                            </w:r>
                          </w:p>
                          <w:p w14:paraId="100A2181" w14:textId="77777777" w:rsidR="003C7ECD" w:rsidRPr="00DD3425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3425">
                              <w:rPr>
                                <w:sz w:val="28"/>
                                <w:szCs w:val="28"/>
                              </w:rPr>
                              <w:t>21.04. вс. в 17</w:t>
                            </w:r>
                            <w:r w:rsidRPr="00DD342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DD3425">
                              <w:rPr>
                                <w:sz w:val="28"/>
                                <w:szCs w:val="28"/>
                              </w:rPr>
                              <w:t xml:space="preserve"> Пассия.</w:t>
                            </w:r>
                          </w:p>
                          <w:p w14:paraId="6FB400B1" w14:textId="77777777" w:rsidR="003C7ECD" w:rsidRPr="00DD3425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8B744B" w14:textId="77777777" w:rsidR="003C7ECD" w:rsidRPr="00DD3425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3425">
                              <w:rPr>
                                <w:sz w:val="28"/>
                                <w:szCs w:val="28"/>
                              </w:rPr>
                              <w:t>24.04. ср. в 17</w:t>
                            </w:r>
                            <w:r w:rsidRPr="00DD342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DD3425">
                              <w:rPr>
                                <w:sz w:val="28"/>
                                <w:szCs w:val="28"/>
                              </w:rPr>
                              <w:t xml:space="preserve"> Литургия Преждеосвященных Даров.</w:t>
                            </w:r>
                          </w:p>
                          <w:p w14:paraId="6BF953F5" w14:textId="77777777" w:rsidR="003C7ECD" w:rsidRPr="00DD3425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16E1BA" w14:textId="77777777" w:rsidR="003C7ECD" w:rsidRPr="00DD3425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3425">
                              <w:rPr>
                                <w:sz w:val="28"/>
                                <w:szCs w:val="28"/>
                              </w:rPr>
                              <w:t>26.04. пт. в 17</w:t>
                            </w:r>
                            <w:r w:rsidRPr="00DD342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DD3425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</w:t>
                            </w:r>
                          </w:p>
                          <w:p w14:paraId="23DE8300" w14:textId="77777777" w:rsidR="003C7ECD" w:rsidRPr="00DD3425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3425">
                              <w:rPr>
                                <w:sz w:val="28"/>
                                <w:szCs w:val="28"/>
                              </w:rPr>
                              <w:t>27.04. сб. в 8</w:t>
                            </w:r>
                            <w:r w:rsidRPr="00DD342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DD34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3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азарева суббота.</w:t>
                            </w:r>
                          </w:p>
                          <w:p w14:paraId="2A545617" w14:textId="77777777" w:rsidR="003C7ECD" w:rsidRPr="00DD3425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7787F3" w14:textId="77777777" w:rsidR="003C7ECD" w:rsidRPr="00DD3425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3425">
                              <w:rPr>
                                <w:sz w:val="28"/>
                                <w:szCs w:val="28"/>
                              </w:rPr>
                              <w:t>27.04. сб. в 17</w:t>
                            </w:r>
                            <w:r w:rsidRPr="00DD342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DD3425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</w:t>
                            </w:r>
                          </w:p>
                          <w:p w14:paraId="04A735B8" w14:textId="77777777" w:rsidR="003C7ECD" w:rsidRPr="00DD3425" w:rsidRDefault="003C7ECD" w:rsidP="003C7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3425">
                              <w:rPr>
                                <w:sz w:val="28"/>
                                <w:szCs w:val="28"/>
                              </w:rPr>
                              <w:t>28.04. вс. в 8</w:t>
                            </w:r>
                            <w:r w:rsidRPr="00DD342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DD3425">
                              <w:rPr>
                                <w:sz w:val="28"/>
                                <w:szCs w:val="28"/>
                              </w:rPr>
                              <w:t xml:space="preserve"> Литургия. </w:t>
                            </w:r>
                            <w:r w:rsidRPr="00DD3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еделя 6-я, ваий (цветоносная, Вербное воскресенье).</w:t>
                            </w:r>
                            <w:r w:rsidRPr="00DD342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DD342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Вход Господень в Иерусали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9EC33" id="Rectangle 20" o:spid="_x0000_s1027" style="position:absolute;margin-left:226.8pt;margin-top:2.95pt;width:274.2pt;height:41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" stroked="f">
                <v:textbox>
                  <w:txbxContent>
                    <w:p w14:paraId="46E4013D" w14:textId="77777777" w:rsidR="003C7ECD" w:rsidRPr="00DD3425" w:rsidRDefault="003C7ECD" w:rsidP="003C7ECD">
                      <w:pPr>
                        <w:ind w:right="-365"/>
                        <w:rPr>
                          <w:sz w:val="28"/>
                          <w:szCs w:val="28"/>
                        </w:rPr>
                      </w:pPr>
                      <w:r w:rsidRPr="00DD3425">
                        <w:rPr>
                          <w:sz w:val="28"/>
                          <w:szCs w:val="28"/>
                        </w:rPr>
                        <w:t>18.04. чт. в 8</w:t>
                      </w:r>
                      <w:r w:rsidRPr="00DD3425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DD3425">
                        <w:rPr>
                          <w:sz w:val="28"/>
                          <w:szCs w:val="28"/>
                        </w:rPr>
                        <w:t xml:space="preserve"> Великий канон </w:t>
                      </w:r>
                      <w:proofErr w:type="spellStart"/>
                      <w:r w:rsidRPr="00DD3425">
                        <w:rPr>
                          <w:sz w:val="28"/>
                          <w:szCs w:val="28"/>
                        </w:rPr>
                        <w:t>прп</w:t>
                      </w:r>
                      <w:proofErr w:type="spellEnd"/>
                      <w:r w:rsidRPr="00DD3425">
                        <w:rPr>
                          <w:sz w:val="28"/>
                          <w:szCs w:val="28"/>
                        </w:rPr>
                        <w:t>. Андрея Критского (</w:t>
                      </w:r>
                      <w:r w:rsidRPr="00DD3425">
                        <w:rPr>
                          <w:i/>
                          <w:iCs/>
                          <w:sz w:val="28"/>
                          <w:szCs w:val="28"/>
                        </w:rPr>
                        <w:t>«стояние Марии Египетской»</w:t>
                      </w:r>
                      <w:r w:rsidRPr="00DD3425">
                        <w:rPr>
                          <w:sz w:val="28"/>
                          <w:szCs w:val="28"/>
                        </w:rPr>
                        <w:t>).</w:t>
                      </w:r>
                    </w:p>
                    <w:p w14:paraId="34104E6A" w14:textId="77777777" w:rsidR="003C7ECD" w:rsidRPr="00DD3425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09CF665" w14:textId="77777777" w:rsidR="003C7ECD" w:rsidRPr="00DD3425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DD3425">
                        <w:rPr>
                          <w:sz w:val="28"/>
                          <w:szCs w:val="28"/>
                        </w:rPr>
                        <w:t>19.04. пт. в 17</w:t>
                      </w:r>
                      <w:r w:rsidRPr="00DD3425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DD3425">
                        <w:rPr>
                          <w:sz w:val="28"/>
                          <w:szCs w:val="28"/>
                        </w:rPr>
                        <w:t xml:space="preserve"> вечернее богослужение. Акафист Пресвятой Богородице.</w:t>
                      </w:r>
                    </w:p>
                    <w:p w14:paraId="1B56E199" w14:textId="77777777" w:rsidR="00133F3D" w:rsidRDefault="003C7ECD" w:rsidP="003C7EC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D3425">
                        <w:rPr>
                          <w:sz w:val="28"/>
                          <w:szCs w:val="28"/>
                        </w:rPr>
                        <w:t>20.04. сб. в 8</w:t>
                      </w:r>
                      <w:r w:rsidRPr="00DD3425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DD3425">
                        <w:rPr>
                          <w:sz w:val="28"/>
                          <w:szCs w:val="28"/>
                        </w:rPr>
                        <w:t xml:space="preserve"> Литургия. </w:t>
                      </w:r>
                      <w:r w:rsidRPr="00DD3425">
                        <w:rPr>
                          <w:b/>
                          <w:bCs/>
                          <w:sz w:val="28"/>
                          <w:szCs w:val="28"/>
                        </w:rPr>
                        <w:t>Похвала Пресвятой Богородицы.</w:t>
                      </w:r>
                    </w:p>
                    <w:p w14:paraId="50A5823E" w14:textId="6F195CDB" w:rsidR="003C7ECD" w:rsidRPr="00DD3425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Соборование.</w:t>
                      </w:r>
                    </w:p>
                    <w:p w14:paraId="7882609B" w14:textId="77777777" w:rsidR="003C7ECD" w:rsidRPr="00DD3425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CC12394" w14:textId="77777777" w:rsidR="003C7ECD" w:rsidRPr="00DD3425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DD3425">
                        <w:rPr>
                          <w:sz w:val="28"/>
                          <w:szCs w:val="28"/>
                        </w:rPr>
                        <w:t>20.04. сб. в 17</w:t>
                      </w:r>
                      <w:r w:rsidRPr="00DD3425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DD3425">
                        <w:rPr>
                          <w:sz w:val="28"/>
                          <w:szCs w:val="28"/>
                        </w:rPr>
                        <w:t xml:space="preserve"> вечернее богослужение.</w:t>
                      </w:r>
                    </w:p>
                    <w:p w14:paraId="587EB59D" w14:textId="77777777" w:rsidR="003C7ECD" w:rsidRPr="00DD3425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DD3425">
                        <w:rPr>
                          <w:sz w:val="28"/>
                          <w:szCs w:val="28"/>
                        </w:rPr>
                        <w:t>21.04. вс. в 8</w:t>
                      </w:r>
                      <w:r w:rsidRPr="00DD3425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DD3425">
                        <w:rPr>
                          <w:sz w:val="28"/>
                          <w:szCs w:val="28"/>
                        </w:rPr>
                        <w:t xml:space="preserve"> Литургия. </w:t>
                      </w:r>
                      <w:r w:rsidRPr="00DD3425">
                        <w:rPr>
                          <w:b/>
                          <w:bCs/>
                          <w:sz w:val="28"/>
                          <w:szCs w:val="28"/>
                        </w:rPr>
                        <w:t>Неделя 5-я Великого поста.</w:t>
                      </w:r>
                      <w:r w:rsidRPr="00DD342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3425">
                        <w:rPr>
                          <w:sz w:val="28"/>
                          <w:szCs w:val="28"/>
                        </w:rPr>
                        <w:t>Прп</w:t>
                      </w:r>
                      <w:proofErr w:type="spellEnd"/>
                      <w:r w:rsidRPr="00DD3425">
                        <w:rPr>
                          <w:sz w:val="28"/>
                          <w:szCs w:val="28"/>
                        </w:rPr>
                        <w:t>.</w:t>
                      </w:r>
                      <w:r w:rsidRPr="00DD342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Марии Египетской.</w:t>
                      </w:r>
                    </w:p>
                    <w:p w14:paraId="100A2181" w14:textId="77777777" w:rsidR="003C7ECD" w:rsidRPr="00DD3425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DD3425">
                        <w:rPr>
                          <w:sz w:val="28"/>
                          <w:szCs w:val="28"/>
                        </w:rPr>
                        <w:t>21.04. вс. в 17</w:t>
                      </w:r>
                      <w:r w:rsidRPr="00DD3425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DD3425">
                        <w:rPr>
                          <w:sz w:val="28"/>
                          <w:szCs w:val="28"/>
                        </w:rPr>
                        <w:t xml:space="preserve"> Пассия.</w:t>
                      </w:r>
                    </w:p>
                    <w:p w14:paraId="6FB400B1" w14:textId="77777777" w:rsidR="003C7ECD" w:rsidRPr="00DD3425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78B744B" w14:textId="77777777" w:rsidR="003C7ECD" w:rsidRPr="00DD3425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DD3425">
                        <w:rPr>
                          <w:sz w:val="28"/>
                          <w:szCs w:val="28"/>
                        </w:rPr>
                        <w:t>24.04. ср. в 17</w:t>
                      </w:r>
                      <w:r w:rsidRPr="00DD3425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DD3425">
                        <w:rPr>
                          <w:sz w:val="28"/>
                          <w:szCs w:val="28"/>
                        </w:rPr>
                        <w:t xml:space="preserve"> Литургия Преждеосвященных Даров.</w:t>
                      </w:r>
                    </w:p>
                    <w:p w14:paraId="6BF953F5" w14:textId="77777777" w:rsidR="003C7ECD" w:rsidRPr="00DD3425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716E1BA" w14:textId="77777777" w:rsidR="003C7ECD" w:rsidRPr="00DD3425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DD3425">
                        <w:rPr>
                          <w:sz w:val="28"/>
                          <w:szCs w:val="28"/>
                        </w:rPr>
                        <w:t>26.04. пт. в 17</w:t>
                      </w:r>
                      <w:r w:rsidRPr="00DD3425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DD3425">
                        <w:rPr>
                          <w:sz w:val="28"/>
                          <w:szCs w:val="28"/>
                        </w:rPr>
                        <w:t xml:space="preserve"> вечернее богослужение.</w:t>
                      </w:r>
                    </w:p>
                    <w:p w14:paraId="23DE8300" w14:textId="77777777" w:rsidR="003C7ECD" w:rsidRPr="00DD3425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DD3425">
                        <w:rPr>
                          <w:sz w:val="28"/>
                          <w:szCs w:val="28"/>
                        </w:rPr>
                        <w:t>27.04. сб. в 8</w:t>
                      </w:r>
                      <w:r w:rsidRPr="00DD3425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DD342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D3425">
                        <w:rPr>
                          <w:b/>
                          <w:bCs/>
                          <w:sz w:val="28"/>
                          <w:szCs w:val="28"/>
                        </w:rPr>
                        <w:t>Лазарева суббота.</w:t>
                      </w:r>
                    </w:p>
                    <w:p w14:paraId="2A545617" w14:textId="77777777" w:rsidR="003C7ECD" w:rsidRPr="00DD3425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7787F3" w14:textId="77777777" w:rsidR="003C7ECD" w:rsidRPr="00DD3425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DD3425">
                        <w:rPr>
                          <w:sz w:val="28"/>
                          <w:szCs w:val="28"/>
                        </w:rPr>
                        <w:t>27.04. сб. в 17</w:t>
                      </w:r>
                      <w:r w:rsidRPr="00DD3425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DD3425">
                        <w:rPr>
                          <w:sz w:val="28"/>
                          <w:szCs w:val="28"/>
                        </w:rPr>
                        <w:t xml:space="preserve"> вечернее богослужение.</w:t>
                      </w:r>
                    </w:p>
                    <w:p w14:paraId="04A735B8" w14:textId="77777777" w:rsidR="003C7ECD" w:rsidRPr="00DD3425" w:rsidRDefault="003C7ECD" w:rsidP="003C7ECD">
                      <w:pPr>
                        <w:rPr>
                          <w:sz w:val="28"/>
                          <w:szCs w:val="28"/>
                        </w:rPr>
                      </w:pPr>
                      <w:r w:rsidRPr="00DD3425">
                        <w:rPr>
                          <w:sz w:val="28"/>
                          <w:szCs w:val="28"/>
                        </w:rPr>
                        <w:t>28.04. вс. в 8</w:t>
                      </w:r>
                      <w:r w:rsidRPr="00DD3425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DD3425">
                        <w:rPr>
                          <w:sz w:val="28"/>
                          <w:szCs w:val="28"/>
                        </w:rPr>
                        <w:t xml:space="preserve"> Литургия. </w:t>
                      </w:r>
                      <w:r w:rsidRPr="00DD3425">
                        <w:rPr>
                          <w:b/>
                          <w:bCs/>
                          <w:sz w:val="28"/>
                          <w:szCs w:val="28"/>
                        </w:rPr>
                        <w:t>Неделя 6-я, ваий (цветоносная, Вербное воскресенье).</w:t>
                      </w:r>
                      <w:r w:rsidRPr="00DD3425">
                        <w:rPr>
                          <w:sz w:val="28"/>
                          <w:szCs w:val="28"/>
                        </w:rPr>
                        <w:br/>
                      </w:r>
                      <w:r w:rsidRPr="00DD342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Вход Господень в Иерусалим.</w:t>
                      </w:r>
                    </w:p>
                  </w:txbxContent>
                </v:textbox>
              </v:rect>
            </w:pict>
          </mc:Fallback>
        </mc:AlternateContent>
      </w:r>
      <w:r w:rsidR="006F445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444C6420" wp14:editId="5823B928">
            <wp:simplePos x="0" y="0"/>
            <wp:positionH relativeFrom="column">
              <wp:posOffset>2714625</wp:posOffset>
            </wp:positionH>
            <wp:positionV relativeFrom="paragraph">
              <wp:posOffset>8255</wp:posOffset>
            </wp:positionV>
            <wp:extent cx="18000" cy="5299200"/>
            <wp:effectExtent l="0" t="0" r="127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иния_2.jpg"/>
                    <pic:cNvPicPr/>
                  </pic:nvPicPr>
                  <pic:blipFill>
                    <a:blip r:embed="rId6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52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D9244" w14:textId="77777777" w:rsidR="0086580C" w:rsidRDefault="0086580C" w:rsidP="0086580C">
      <w:pPr>
        <w:rPr>
          <w:sz w:val="28"/>
          <w:szCs w:val="28"/>
        </w:rPr>
      </w:pPr>
    </w:p>
    <w:p w14:paraId="3A51082E" w14:textId="77777777" w:rsidR="0086580C" w:rsidRDefault="0086580C" w:rsidP="0086580C">
      <w:pPr>
        <w:rPr>
          <w:sz w:val="28"/>
          <w:szCs w:val="28"/>
        </w:rPr>
      </w:pPr>
    </w:p>
    <w:p w14:paraId="51B39F82" w14:textId="77777777" w:rsidR="0086580C" w:rsidRDefault="0086580C" w:rsidP="0086580C">
      <w:pPr>
        <w:rPr>
          <w:sz w:val="28"/>
          <w:szCs w:val="28"/>
        </w:rPr>
      </w:pPr>
    </w:p>
    <w:p w14:paraId="72FB0D0C" w14:textId="77777777" w:rsidR="0086580C" w:rsidRDefault="0086580C" w:rsidP="0086580C">
      <w:pPr>
        <w:rPr>
          <w:sz w:val="28"/>
          <w:szCs w:val="28"/>
        </w:rPr>
      </w:pPr>
    </w:p>
    <w:p w14:paraId="243088DC" w14:textId="77777777" w:rsidR="0086580C" w:rsidRDefault="0086580C" w:rsidP="0086580C">
      <w:pPr>
        <w:rPr>
          <w:sz w:val="28"/>
          <w:szCs w:val="28"/>
        </w:rPr>
      </w:pPr>
    </w:p>
    <w:p w14:paraId="74FF315E" w14:textId="77777777" w:rsidR="0086580C" w:rsidRDefault="0086580C" w:rsidP="0086580C">
      <w:pPr>
        <w:rPr>
          <w:sz w:val="28"/>
          <w:szCs w:val="28"/>
        </w:rPr>
      </w:pPr>
    </w:p>
    <w:p w14:paraId="7D15CDFE" w14:textId="77777777" w:rsidR="0086580C" w:rsidRDefault="0086580C" w:rsidP="0086580C">
      <w:pPr>
        <w:rPr>
          <w:sz w:val="28"/>
          <w:szCs w:val="28"/>
        </w:rPr>
      </w:pPr>
    </w:p>
    <w:p w14:paraId="488C8A60" w14:textId="77777777" w:rsidR="0086580C" w:rsidRDefault="0086580C" w:rsidP="0086580C">
      <w:pPr>
        <w:rPr>
          <w:sz w:val="28"/>
          <w:szCs w:val="28"/>
        </w:rPr>
      </w:pPr>
    </w:p>
    <w:p w14:paraId="52A55D84" w14:textId="77777777" w:rsidR="0086580C" w:rsidRDefault="0086580C" w:rsidP="0086580C">
      <w:pPr>
        <w:rPr>
          <w:sz w:val="28"/>
          <w:szCs w:val="28"/>
        </w:rPr>
      </w:pPr>
    </w:p>
    <w:p w14:paraId="2D016639" w14:textId="77777777" w:rsidR="0086580C" w:rsidRDefault="0086580C" w:rsidP="0086580C">
      <w:pPr>
        <w:rPr>
          <w:sz w:val="28"/>
          <w:szCs w:val="28"/>
        </w:rPr>
      </w:pPr>
    </w:p>
    <w:p w14:paraId="29BB674F" w14:textId="77777777" w:rsidR="0086580C" w:rsidRDefault="0086580C" w:rsidP="0086580C">
      <w:pPr>
        <w:rPr>
          <w:sz w:val="28"/>
          <w:szCs w:val="28"/>
        </w:rPr>
      </w:pPr>
    </w:p>
    <w:p w14:paraId="157709EF" w14:textId="77777777" w:rsidR="0086580C" w:rsidRDefault="0086580C" w:rsidP="006615F5">
      <w:pPr>
        <w:pBdr>
          <w:bar w:val="single" w:sz="4" w:color="auto"/>
        </w:pBdr>
        <w:rPr>
          <w:sz w:val="28"/>
          <w:szCs w:val="28"/>
        </w:rPr>
      </w:pPr>
    </w:p>
    <w:p w14:paraId="12C4CD33" w14:textId="77777777" w:rsidR="0086580C" w:rsidRDefault="0086580C" w:rsidP="0086580C">
      <w:pPr>
        <w:rPr>
          <w:sz w:val="28"/>
          <w:szCs w:val="28"/>
        </w:rPr>
      </w:pPr>
    </w:p>
    <w:p w14:paraId="2300D9EC" w14:textId="77777777" w:rsidR="0086580C" w:rsidRDefault="0086580C" w:rsidP="0086580C">
      <w:pPr>
        <w:rPr>
          <w:sz w:val="28"/>
          <w:szCs w:val="28"/>
        </w:rPr>
      </w:pPr>
    </w:p>
    <w:p w14:paraId="72B4F5A4" w14:textId="77777777" w:rsidR="0086580C" w:rsidRDefault="0086580C" w:rsidP="0086580C">
      <w:pPr>
        <w:rPr>
          <w:sz w:val="28"/>
          <w:szCs w:val="28"/>
        </w:rPr>
      </w:pPr>
    </w:p>
    <w:p w14:paraId="23409CA6" w14:textId="77777777" w:rsidR="0086580C" w:rsidRDefault="0086580C" w:rsidP="0086580C">
      <w:pPr>
        <w:rPr>
          <w:sz w:val="28"/>
          <w:szCs w:val="28"/>
        </w:rPr>
      </w:pPr>
    </w:p>
    <w:p w14:paraId="00C660C1" w14:textId="77777777" w:rsidR="0086580C" w:rsidRDefault="0086580C" w:rsidP="0086580C">
      <w:pPr>
        <w:rPr>
          <w:sz w:val="28"/>
          <w:szCs w:val="28"/>
        </w:rPr>
      </w:pPr>
    </w:p>
    <w:p w14:paraId="557A746C" w14:textId="77777777" w:rsidR="0086580C" w:rsidRDefault="0086580C" w:rsidP="0086580C">
      <w:pPr>
        <w:rPr>
          <w:sz w:val="28"/>
          <w:szCs w:val="28"/>
        </w:rPr>
      </w:pPr>
    </w:p>
    <w:p w14:paraId="55D148CC" w14:textId="77777777" w:rsidR="0086580C" w:rsidRDefault="0086580C" w:rsidP="0086580C">
      <w:pPr>
        <w:rPr>
          <w:sz w:val="28"/>
          <w:szCs w:val="28"/>
        </w:rPr>
      </w:pPr>
    </w:p>
    <w:p w14:paraId="58E29F30" w14:textId="77777777" w:rsidR="0086580C" w:rsidRDefault="0086580C" w:rsidP="0086580C">
      <w:pPr>
        <w:rPr>
          <w:sz w:val="28"/>
          <w:szCs w:val="28"/>
        </w:rPr>
      </w:pPr>
    </w:p>
    <w:p w14:paraId="0901CF8E" w14:textId="77777777" w:rsidR="006615F5" w:rsidRDefault="006615F5" w:rsidP="0086580C">
      <w:pPr>
        <w:rPr>
          <w:sz w:val="28"/>
          <w:szCs w:val="28"/>
        </w:rPr>
      </w:pPr>
    </w:p>
    <w:p w14:paraId="25842945" w14:textId="77777777" w:rsidR="006615F5" w:rsidRDefault="006615F5" w:rsidP="0086580C">
      <w:pPr>
        <w:rPr>
          <w:sz w:val="28"/>
          <w:szCs w:val="28"/>
        </w:rPr>
      </w:pPr>
    </w:p>
    <w:p w14:paraId="5A2FF5C3" w14:textId="77777777" w:rsidR="006615F5" w:rsidRDefault="006615F5" w:rsidP="0086580C">
      <w:pPr>
        <w:rPr>
          <w:sz w:val="28"/>
          <w:szCs w:val="28"/>
        </w:rPr>
      </w:pPr>
    </w:p>
    <w:p w14:paraId="7CF40E6E" w14:textId="77777777" w:rsidR="006615F5" w:rsidRDefault="006615F5" w:rsidP="0086580C">
      <w:pPr>
        <w:rPr>
          <w:sz w:val="28"/>
          <w:szCs w:val="28"/>
        </w:rPr>
      </w:pPr>
    </w:p>
    <w:p w14:paraId="39DA94F0" w14:textId="77777777" w:rsidR="006615F5" w:rsidRDefault="006615F5" w:rsidP="0086580C">
      <w:pPr>
        <w:rPr>
          <w:sz w:val="28"/>
          <w:szCs w:val="28"/>
        </w:rPr>
      </w:pPr>
    </w:p>
    <w:p w14:paraId="11908226" w14:textId="77777777" w:rsidR="006615F5" w:rsidRDefault="006615F5" w:rsidP="0086580C">
      <w:pPr>
        <w:rPr>
          <w:sz w:val="28"/>
          <w:szCs w:val="28"/>
        </w:rPr>
      </w:pPr>
    </w:p>
    <w:tbl>
      <w:tblPr>
        <w:tblStyle w:val="1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8"/>
        <w:gridCol w:w="5615"/>
      </w:tblGrid>
      <w:tr w:rsidR="003C7ECD" w:rsidRPr="003C7ECD" w14:paraId="362A42E6" w14:textId="77777777" w:rsidTr="003C7ECD">
        <w:tc>
          <w:tcPr>
            <w:tcW w:w="1888" w:type="dxa"/>
            <w:vAlign w:val="bottom"/>
          </w:tcPr>
          <w:p w14:paraId="64337BDB" w14:textId="77777777" w:rsidR="003C7ECD" w:rsidRPr="003C7ECD" w:rsidRDefault="003C7ECD" w:rsidP="003C7ECD">
            <w:pPr>
              <w:rPr>
                <w:b/>
                <w:sz w:val="28"/>
                <w:szCs w:val="28"/>
              </w:rPr>
            </w:pPr>
            <w:r w:rsidRPr="003C7ECD">
              <w:rPr>
                <w:b/>
                <w:sz w:val="28"/>
                <w:szCs w:val="28"/>
              </w:rPr>
              <w:t>соборование:</w:t>
            </w:r>
          </w:p>
        </w:tc>
        <w:tc>
          <w:tcPr>
            <w:tcW w:w="5615" w:type="dxa"/>
            <w:vAlign w:val="bottom"/>
          </w:tcPr>
          <w:p w14:paraId="26236018" w14:textId="77777777" w:rsidR="003C7ECD" w:rsidRPr="003C7ECD" w:rsidRDefault="003C7ECD" w:rsidP="003C7ECD">
            <w:pPr>
              <w:rPr>
                <w:b/>
                <w:sz w:val="28"/>
                <w:szCs w:val="28"/>
              </w:rPr>
            </w:pPr>
            <w:r w:rsidRPr="003C7ECD">
              <w:rPr>
                <w:b/>
                <w:sz w:val="28"/>
                <w:szCs w:val="28"/>
              </w:rPr>
              <w:t>20.04 суббота по окончании литургии;</w:t>
            </w:r>
          </w:p>
        </w:tc>
      </w:tr>
    </w:tbl>
    <w:p w14:paraId="0C13A9B8" w14:textId="77777777" w:rsidR="003F2090" w:rsidRPr="008B4354" w:rsidRDefault="003F2090" w:rsidP="003F2090"/>
    <w:p w14:paraId="6962A94B" w14:textId="77777777" w:rsidR="007D301B" w:rsidRDefault="007D301B" w:rsidP="007D301B">
      <w:r w:rsidRPr="00DF39DF">
        <w:t>Е</w:t>
      </w:r>
      <w:r>
        <w:t>жедневно в келии старца Павла совершаются молебны:</w:t>
      </w:r>
    </w:p>
    <w:p w14:paraId="09059DF5" w14:textId="77777777" w:rsidR="007D301B" w:rsidRDefault="007D301B" w:rsidP="007D301B">
      <w:r>
        <w:t xml:space="preserve">по выходным дням в </w:t>
      </w:r>
      <w:r w:rsidRPr="00DB19EE">
        <w:t>1</w:t>
      </w:r>
      <w:r w:rsidRPr="00DF39DF">
        <w:t>3</w:t>
      </w:r>
      <w:r w:rsidRPr="00DB19EE">
        <w:rPr>
          <w:vertAlign w:val="superscript"/>
        </w:rPr>
        <w:t>00</w:t>
      </w:r>
      <w:r>
        <w:t xml:space="preserve">, по будням в </w:t>
      </w:r>
      <w:r w:rsidRPr="00DB19EE">
        <w:t>1</w:t>
      </w:r>
      <w:r>
        <w:t>2</w:t>
      </w:r>
      <w:r w:rsidRPr="00DB19EE">
        <w:rPr>
          <w:vertAlign w:val="superscript"/>
        </w:rPr>
        <w:t>00</w:t>
      </w:r>
      <w:r w:rsidRPr="00DF39DF">
        <w:t>.</w:t>
      </w:r>
    </w:p>
    <w:p w14:paraId="37896F36" w14:textId="77777777" w:rsidR="002E74A8" w:rsidRPr="009564A8" w:rsidRDefault="002E74A8" w:rsidP="009278E7">
      <w:pPr>
        <w:ind w:left="-1134" w:firstLine="1134"/>
      </w:pPr>
    </w:p>
    <w:p w14:paraId="2E7C2EBA" w14:textId="77777777" w:rsidR="009278E7" w:rsidRDefault="009278E7" w:rsidP="008D74F6">
      <w:r>
        <w:t>По средам совершаются молебны в часовнях:</w:t>
      </w:r>
    </w:p>
    <w:p w14:paraId="6D1973AE" w14:textId="77777777" w:rsidR="009278E7" w:rsidRDefault="009278E7" w:rsidP="008D74F6">
      <w:r>
        <w:t>Часовня в честь иконы Пресвятой Богородицы «</w:t>
      </w:r>
      <w:proofErr w:type="spellStart"/>
      <w:r>
        <w:t>Скоропослушница</w:t>
      </w:r>
      <w:proofErr w:type="spellEnd"/>
      <w:r>
        <w:t xml:space="preserve">» в </w:t>
      </w:r>
      <w:proofErr w:type="gramStart"/>
      <w:r w:rsidRPr="00DB19EE">
        <w:t>1</w:t>
      </w:r>
      <w:r>
        <w:t>2</w:t>
      </w:r>
      <w:r w:rsidRPr="00DB19EE">
        <w:rPr>
          <w:vertAlign w:val="superscript"/>
        </w:rPr>
        <w:t>00</w:t>
      </w:r>
      <w:r>
        <w:t xml:space="preserve"> ;</w:t>
      </w:r>
      <w:proofErr w:type="gramEnd"/>
    </w:p>
    <w:p w14:paraId="0477B973" w14:textId="77777777" w:rsidR="009278E7" w:rsidRDefault="009278E7" w:rsidP="008D74F6">
      <w:r>
        <w:t xml:space="preserve">Часовня в честь Казанской иконы Божией Матери в </w:t>
      </w:r>
      <w:r w:rsidRPr="00DB19EE">
        <w:t>1</w:t>
      </w:r>
      <w:r w:rsidR="00B236B6" w:rsidRPr="00170499">
        <w:t>3</w:t>
      </w:r>
      <w:r w:rsidRPr="00DB19EE">
        <w:rPr>
          <w:vertAlign w:val="superscript"/>
        </w:rPr>
        <w:t>00</w:t>
      </w:r>
      <w:r w:rsidR="008D74F6">
        <w:t>.</w:t>
      </w:r>
    </w:p>
    <w:p w14:paraId="00121F2A" w14:textId="77777777" w:rsidR="002E74A8" w:rsidRDefault="002E74A8" w:rsidP="00A33DE1">
      <w:pPr>
        <w:ind w:left="-1134"/>
        <w:contextualSpacing/>
      </w:pPr>
    </w:p>
    <w:p w14:paraId="5F387ECA" w14:textId="77777777" w:rsidR="003C7ECD" w:rsidRPr="003C7ECD" w:rsidRDefault="003C7ECD" w:rsidP="003C7ECD">
      <w:pPr>
        <w:ind w:firstLine="330"/>
        <w:rPr>
          <w:sz w:val="22"/>
          <w:szCs w:val="22"/>
        </w:rPr>
      </w:pPr>
      <w:r w:rsidRPr="003C7ECD">
        <w:rPr>
          <w:sz w:val="22"/>
          <w:szCs w:val="22"/>
        </w:rPr>
        <w:t>Поистине велика борьба против страстей, но благодатью Божией все достигается, и с Его помощью невозможное становится возможным.</w:t>
      </w:r>
    </w:p>
    <w:p w14:paraId="1564EB25" w14:textId="77777777" w:rsidR="003C7ECD" w:rsidRPr="003C7ECD" w:rsidRDefault="003C7ECD" w:rsidP="003C7ECD">
      <w:pPr>
        <w:ind w:firstLine="330"/>
        <w:rPr>
          <w:sz w:val="22"/>
          <w:szCs w:val="22"/>
        </w:rPr>
      </w:pPr>
      <w:r w:rsidRPr="003C7ECD">
        <w:rPr>
          <w:sz w:val="22"/>
          <w:szCs w:val="22"/>
        </w:rPr>
        <w:t>старец Иосиф Исихаст</w:t>
      </w:r>
    </w:p>
    <w:p w14:paraId="5B9DAEA0" w14:textId="77777777" w:rsidR="003C7ECD" w:rsidRPr="003C7ECD" w:rsidRDefault="003C7ECD" w:rsidP="003C7ECD">
      <w:pPr>
        <w:ind w:firstLine="330"/>
        <w:rPr>
          <w:sz w:val="22"/>
          <w:szCs w:val="22"/>
        </w:rPr>
      </w:pPr>
      <w:r w:rsidRPr="003C7ECD">
        <w:rPr>
          <w:sz w:val="22"/>
          <w:szCs w:val="22"/>
        </w:rPr>
        <w:t xml:space="preserve">(Сайт </w:t>
      </w:r>
      <w:hyperlink r:id="rId7" w:history="1">
        <w:r w:rsidRPr="003C7ECD">
          <w:rPr>
            <w:color w:val="0000FF" w:themeColor="hyperlink"/>
            <w:sz w:val="22"/>
            <w:szCs w:val="22"/>
            <w:u w:val="single"/>
          </w:rPr>
          <w:t>https://azbyka.ru/days/2024-04-08</w:t>
        </w:r>
      </w:hyperlink>
      <w:r w:rsidRPr="003C7ECD">
        <w:rPr>
          <w:sz w:val="22"/>
          <w:szCs w:val="22"/>
        </w:rPr>
        <w:t xml:space="preserve">  8 апреля Цитата дня)</w:t>
      </w:r>
    </w:p>
    <w:p w14:paraId="4FA1E058" w14:textId="008A9310" w:rsidR="0061767A" w:rsidRPr="000653B5" w:rsidRDefault="0061767A" w:rsidP="003C7ECD">
      <w:pPr>
        <w:ind w:left="-1134" w:firstLine="567"/>
        <w:jc w:val="both"/>
        <w:rPr>
          <w:i/>
        </w:rPr>
      </w:pPr>
    </w:p>
    <w:sectPr w:rsidR="0061767A" w:rsidRPr="000653B5" w:rsidSect="009564A8">
      <w:pgSz w:w="11906" w:h="16838"/>
      <w:pgMar w:top="142" w:right="850" w:bottom="1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87"/>
    <w:rsid w:val="00017FAB"/>
    <w:rsid w:val="00045A9C"/>
    <w:rsid w:val="000F7F7C"/>
    <w:rsid w:val="001275CD"/>
    <w:rsid w:val="00133F3D"/>
    <w:rsid w:val="00160487"/>
    <w:rsid w:val="00170499"/>
    <w:rsid w:val="00172E12"/>
    <w:rsid w:val="001A67AB"/>
    <w:rsid w:val="001C7BB6"/>
    <w:rsid w:val="00224075"/>
    <w:rsid w:val="002E74A8"/>
    <w:rsid w:val="00375F25"/>
    <w:rsid w:val="003C7ECD"/>
    <w:rsid w:val="003F2090"/>
    <w:rsid w:val="004E6332"/>
    <w:rsid w:val="004F2EB3"/>
    <w:rsid w:val="005003AD"/>
    <w:rsid w:val="00583DB5"/>
    <w:rsid w:val="00597693"/>
    <w:rsid w:val="005E492D"/>
    <w:rsid w:val="005F4CA8"/>
    <w:rsid w:val="005F7D19"/>
    <w:rsid w:val="0061767A"/>
    <w:rsid w:val="006615F5"/>
    <w:rsid w:val="006F4452"/>
    <w:rsid w:val="0075287D"/>
    <w:rsid w:val="00756837"/>
    <w:rsid w:val="007700BD"/>
    <w:rsid w:val="007B50BF"/>
    <w:rsid w:val="007D301B"/>
    <w:rsid w:val="00857BC8"/>
    <w:rsid w:val="0086580C"/>
    <w:rsid w:val="008C7653"/>
    <w:rsid w:val="008D04C9"/>
    <w:rsid w:val="008D6950"/>
    <w:rsid w:val="008D74F6"/>
    <w:rsid w:val="00904FFC"/>
    <w:rsid w:val="00926A01"/>
    <w:rsid w:val="009278E7"/>
    <w:rsid w:val="009564A8"/>
    <w:rsid w:val="00965398"/>
    <w:rsid w:val="009F3691"/>
    <w:rsid w:val="00A33DE1"/>
    <w:rsid w:val="00A83FB9"/>
    <w:rsid w:val="00A93C9F"/>
    <w:rsid w:val="00AE15C0"/>
    <w:rsid w:val="00AF0A97"/>
    <w:rsid w:val="00B05E8D"/>
    <w:rsid w:val="00B236B6"/>
    <w:rsid w:val="00B326EB"/>
    <w:rsid w:val="00B758E2"/>
    <w:rsid w:val="00C10C32"/>
    <w:rsid w:val="00C24EA4"/>
    <w:rsid w:val="00C24FD0"/>
    <w:rsid w:val="00C7652C"/>
    <w:rsid w:val="00CF5DA8"/>
    <w:rsid w:val="00D15B44"/>
    <w:rsid w:val="00D63B10"/>
    <w:rsid w:val="00D6562E"/>
    <w:rsid w:val="00E72370"/>
    <w:rsid w:val="00F43836"/>
    <w:rsid w:val="00F8777D"/>
    <w:rsid w:val="00FB26CD"/>
    <w:rsid w:val="00FC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574F86"/>
  <w15:docId w15:val="{B1788350-01D2-4F83-B60E-CACA0B49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83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43836"/>
  </w:style>
  <w:style w:type="paragraph" w:customStyle="1" w:styleId="10">
    <w:name w:val="Заголовок1"/>
    <w:basedOn w:val="a"/>
    <w:next w:val="a3"/>
    <w:rsid w:val="00F4383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F43836"/>
    <w:pPr>
      <w:spacing w:after="120"/>
    </w:pPr>
  </w:style>
  <w:style w:type="paragraph" w:styleId="a4">
    <w:name w:val="List"/>
    <w:basedOn w:val="a3"/>
    <w:rsid w:val="00F43836"/>
    <w:rPr>
      <w:rFonts w:cs="Tahoma"/>
    </w:rPr>
  </w:style>
  <w:style w:type="paragraph" w:customStyle="1" w:styleId="11">
    <w:name w:val="Название1"/>
    <w:basedOn w:val="a"/>
    <w:rsid w:val="00F4383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43836"/>
    <w:pPr>
      <w:suppressLineNumbers/>
    </w:pPr>
    <w:rPr>
      <w:rFonts w:cs="Tahoma"/>
    </w:rPr>
  </w:style>
  <w:style w:type="paragraph" w:customStyle="1" w:styleId="a5">
    <w:name w:val="Содержимое врезки"/>
    <w:basedOn w:val="a3"/>
    <w:rsid w:val="00F43836"/>
  </w:style>
  <w:style w:type="paragraph" w:styleId="a6">
    <w:name w:val="Normal (Web)"/>
    <w:basedOn w:val="a"/>
    <w:uiPriority w:val="99"/>
    <w:semiHidden/>
    <w:unhideWhenUsed/>
    <w:rsid w:val="00A33DE1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3">
    <w:name w:val="Сетка таблицы1"/>
    <w:basedOn w:val="a1"/>
    <w:next w:val="a7"/>
    <w:uiPriority w:val="59"/>
    <w:rsid w:val="003C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C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zbyka.ru/days/2024-04-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AC9B-A113-46D0-9D0F-1D45D2C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0-02-26T09:52:00Z</cp:lastPrinted>
  <dcterms:created xsi:type="dcterms:W3CDTF">2024-03-30T08:27:00Z</dcterms:created>
  <dcterms:modified xsi:type="dcterms:W3CDTF">2024-03-30T08:27:00Z</dcterms:modified>
</cp:coreProperties>
</file>